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445460">
        <w:rPr>
          <w:rFonts w:ascii="Arial"/>
          <w:b/>
          <w:sz w:val="36"/>
        </w:rPr>
        <w:t>objavljivanju dogadjaj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F944D4">
            <w:pPr>
              <w:pStyle w:val="TableParagraph"/>
              <w:spacing w:line="268" w:lineRule="exact"/>
              <w:ind w:left="107"/>
              <w:rPr>
                <w:sz w:val="24"/>
                <w:lang/>
              </w:rPr>
            </w:pPr>
            <w:r>
              <w:rPr>
                <w:sz w:val="24"/>
                <w:lang/>
              </w:rPr>
              <w:t>Šapić Rastko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9454AC">
            <w:rPr>
              <w:rFonts w:asciiTheme="minorHAnsi" w:hAnsiTheme="minorHAnsi" w:cstheme="minorHAnsi"/>
              <w:b/>
              <w:caps/>
              <w:sz w:val="20"/>
              <w:szCs w:val="20"/>
            </w:rPr>
            <w:t>Kreiranja Događaja</w:t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="009C65D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 5</w:t>
          </w:r>
        </w:p>
        <w:p w:rsidR="00BC3EFE" w:rsidRPr="00C97FC8" w:rsidRDefault="00816F31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4230437"/>
      <w:bookmarkEnd w:id="0"/>
      <w:r>
        <w:t>Uvod</w:t>
      </w:r>
      <w:bookmarkEnd w:id="1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Toc34230438"/>
      <w:bookmarkEnd w:id="2"/>
      <w:r>
        <w:t>Rezime</w:t>
      </w:r>
      <w:bookmarkEnd w:id="3"/>
    </w:p>
    <w:p w:rsidR="004B6B04" w:rsidRDefault="0051526F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445460">
        <w:t>objavljivanju dogadjaja</w:t>
      </w:r>
      <w:r>
        <w:t>, sa primerima odgovarajućih html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bookmark2"/>
      <w:bookmarkStart w:id="5" w:name="_Toc34230439"/>
      <w:bookmarkEnd w:id="4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4230440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4230441"/>
      <w:bookmarkEnd w:id="9"/>
      <w:r>
        <w:t xml:space="preserve">Scenario </w:t>
      </w:r>
      <w:r w:rsidR="00CB0894">
        <w:t>kreiranja dogadjaja</w:t>
      </w:r>
      <w:bookmarkEnd w:id="10"/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>
        <w:rPr>
          <w:rFonts w:ascii="Arial"/>
          <w:b/>
          <w:sz w:val="20"/>
          <w:u w:val="thick"/>
        </w:rPr>
        <w:t>Kratak opis</w:t>
      </w:r>
    </w:p>
    <w:p w:rsidR="00445460" w:rsidRPr="00445460" w:rsidRDefault="00445460" w:rsidP="00445460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445460">
        <w:rPr>
          <w:rFonts w:ascii="Arial" w:hAnsi="Arial" w:cs="Arial"/>
          <w:sz w:val="20"/>
          <w:szCs w:val="20"/>
          <w:lang w:eastAsia="en-GB"/>
        </w:rPr>
        <w:t xml:space="preserve">Nakon odabira izvođača organizator može objaviti/kreirati događaj u kome se nalaze sve specifikacije vezane za njega. Tada on postaje dostupan korisnicima za pregled. 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ogadjaja</w:t>
      </w:r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Scenario uspeha</w:t>
      </w:r>
    </w:p>
    <w:p w:rsidR="00445460" w:rsidRPr="006F5CDE" w:rsidRDefault="00445460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>Korisnik unosi podatke vezane za dogadjaj</w:t>
      </w:r>
      <w:r w:rsidR="006F5CDE">
        <w:rPr>
          <w:rFonts w:ascii="Arial" w:hAnsi="Arial" w:cs="Arial"/>
          <w:bCs/>
          <w:sz w:val="20"/>
        </w:rPr>
        <w:t>.</w:t>
      </w:r>
    </w:p>
    <w:p w:rsidR="00445460" w:rsidRPr="006F5CDE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Korisnik unosi datum i vreme kada </w:t>
      </w:r>
      <w:r w:rsidR="006F5CDE" w:rsidRPr="006F5CDE">
        <w:rPr>
          <w:rFonts w:ascii="Arial" w:hAnsi="Arial" w:cs="Arial"/>
          <w:bCs/>
          <w:sz w:val="20"/>
        </w:rPr>
        <w:t>ć</w:t>
      </w:r>
      <w:r w:rsidRPr="006F5CDE">
        <w:rPr>
          <w:rFonts w:ascii="Arial" w:hAnsi="Arial" w:cs="Arial"/>
          <w:bCs/>
          <w:sz w:val="20"/>
        </w:rPr>
        <w:t>e se događaj održati.</w:t>
      </w:r>
    </w:p>
    <w:p w:rsidR="00445460" w:rsidRPr="006F5CDE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>Korisnik unosi kog tipa je događaj</w:t>
      </w:r>
      <w:r w:rsidR="006F5CDE">
        <w:rPr>
          <w:rFonts w:ascii="Arial" w:hAnsi="Arial" w:cs="Arial"/>
          <w:bCs/>
          <w:sz w:val="20"/>
        </w:rPr>
        <w:t>.</w:t>
      </w:r>
    </w:p>
    <w:p w:rsidR="00FD52A2" w:rsidRPr="006F5CDE" w:rsidRDefault="006F5CDE" w:rsidP="006F5CDE">
      <w:pPr>
        <w:tabs>
          <w:tab w:val="left" w:pos="937"/>
          <w:tab w:val="left" w:pos="938"/>
        </w:tabs>
        <w:spacing w:before="128"/>
        <w:ind w:left="1458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1.3 </w:t>
      </w:r>
      <w:r w:rsidR="00445460" w:rsidRPr="006F5CDE">
        <w:rPr>
          <w:rFonts w:ascii="Arial" w:hAnsi="Arial" w:cs="Arial"/>
          <w:bCs/>
          <w:sz w:val="20"/>
        </w:rPr>
        <w:t xml:space="preserve">Korisnik unosi </w:t>
      </w:r>
      <w:r w:rsidR="00FD52A2" w:rsidRPr="006F5CDE">
        <w:rPr>
          <w:rFonts w:ascii="Arial" w:hAnsi="Arial" w:cs="Arial"/>
          <w:bCs/>
          <w:sz w:val="20"/>
        </w:rPr>
        <w:t>lokaciju na kojoj će događaj biti održavan.</w:t>
      </w:r>
    </w:p>
    <w:p w:rsidR="00445460" w:rsidRPr="006F5CDE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>Korisnik unosi podatke vezane za izvođača koga je izabrao</w:t>
      </w:r>
    </w:p>
    <w:p w:rsidR="00FD52A2" w:rsidRPr="006F5CDE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>Korisnik šalje zahtev za kreiranje događaja sa podacima koje je uneo.</w:t>
      </w:r>
    </w:p>
    <w:p w:rsidR="00FD52A2" w:rsidRPr="006F5CDE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 xml:space="preserve">Sistem proverava </w:t>
      </w:r>
      <w:r w:rsidR="00EC460A" w:rsidRPr="006F5CDE">
        <w:rPr>
          <w:rFonts w:ascii="Arial" w:hAnsi="Arial" w:cs="Arial"/>
          <w:bCs/>
          <w:sz w:val="20"/>
        </w:rPr>
        <w:t>ispravnost podataka koji su uneti</w:t>
      </w:r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>Sistem šalje administratoru zahtev na odobravanje.</w:t>
      </w:r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>Administrator proverava da li je izvođač zaista sklopio ugovor sa organizatorom</w:t>
      </w:r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>Administrator šalje poruku korisniku o uspešnosti kreiranja događaja.</w:t>
      </w:r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>Administrator objavljuje  kreirani događaj na platformu.</w:t>
      </w:r>
      <w:r w:rsidR="006F5CDE">
        <w:rPr>
          <w:rFonts w:ascii="Arial" w:hAnsi="Arial" w:cs="Arial"/>
          <w:bCs/>
          <w:sz w:val="20"/>
        </w:rPr>
        <w:tab/>
      </w:r>
    </w:p>
    <w:p w:rsidR="00EC460A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EC460A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B7508D" w:rsidRDefault="00B7508D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Pro</w:t>
      </w:r>
      <w:r>
        <w:rPr>
          <w:rFonts w:ascii="Arial"/>
          <w:b/>
          <w:sz w:val="20"/>
        </w:rPr>
        <w:t>š</w:t>
      </w:r>
      <w:r>
        <w:rPr>
          <w:rFonts w:ascii="Arial"/>
          <w:b/>
          <w:sz w:val="20"/>
        </w:rPr>
        <w:t>irenja</w:t>
      </w:r>
    </w:p>
    <w:p w:rsidR="00445460" w:rsidRPr="006F5CDE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/>
          <w:b/>
          <w:sz w:val="20"/>
        </w:rPr>
        <w:t xml:space="preserve">    </w:t>
      </w:r>
      <w:r w:rsidR="00B5313A" w:rsidRPr="006F5CDE">
        <w:rPr>
          <w:rFonts w:ascii="Arial" w:hAnsi="Arial" w:cs="Arial"/>
          <w:bCs/>
          <w:sz w:val="20"/>
        </w:rPr>
        <w:t>4</w:t>
      </w:r>
      <w:r w:rsidRPr="006F5CDE">
        <w:rPr>
          <w:rFonts w:ascii="Arial" w:hAnsi="Arial" w:cs="Arial"/>
          <w:bCs/>
          <w:sz w:val="20"/>
        </w:rPr>
        <w:t>.</w:t>
      </w:r>
      <w:r w:rsidR="00B5313A" w:rsidRPr="006F5CDE">
        <w:rPr>
          <w:rFonts w:ascii="Arial" w:hAnsi="Arial" w:cs="Arial"/>
          <w:bCs/>
          <w:sz w:val="20"/>
        </w:rPr>
        <w:t>a. Korisnik nije uneo datum i vreme od podataka</w:t>
      </w:r>
    </w:p>
    <w:p w:rsidR="00B5313A" w:rsidRPr="006F5CDE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a.1. Sistem šalje poruku o nevalidnom unosu tog podatka.</w:t>
      </w:r>
    </w:p>
    <w:p w:rsidR="00B5313A" w:rsidRPr="006F5CDE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a.2. Sistem ga vraća na taj korak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4.b. Korisnik nije uneo tip događaja od podataka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b.1. Sistem šalje poruku o nevalidnom unosu tog podatka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b.2. Sistem ga vraća na taj korak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4.c. Korisnik nije uneo lokaciju od podataka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c.1. Sistem šalje poruku o nevalidnom unosu tog podatka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c.2. Sistem ga vraća na taj korak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4.d. Korisnik uneo nevalidne podatke za izvođača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d.1. Sistem šalje poruku o nevalidnom unosu tog podatka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d.2. Sistem ga vraća na taj korak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6.a. Administrator utvrđuje da izvođač nije ugovorio saradnju sa organizator vezano za ovaj </w:t>
      </w:r>
      <w:r w:rsidR="00E53AB7">
        <w:rPr>
          <w:rFonts w:ascii="Arial" w:hAnsi="Arial" w:cs="Arial"/>
          <w:bCs/>
          <w:sz w:val="20"/>
        </w:rPr>
        <w:t xml:space="preserve"> </w:t>
      </w:r>
      <w:r w:rsidR="00E53AB7" w:rsidRPr="00E53AB7">
        <w:rPr>
          <w:rFonts w:ascii="Arial" w:hAnsi="Arial" w:cs="Arial"/>
          <w:bCs/>
          <w:color w:val="FFFFFF" w:themeColor="background1"/>
          <w:sz w:val="20"/>
        </w:rPr>
        <w:t>dddd</w:t>
      </w:r>
      <w:r w:rsidR="00E53AB7">
        <w:rPr>
          <w:rFonts w:ascii="Arial" w:hAnsi="Arial" w:cs="Arial"/>
          <w:bCs/>
          <w:sz w:val="20"/>
        </w:rPr>
        <w:t xml:space="preserve">          </w:t>
      </w:r>
      <w:r w:rsidR="00E53AB7" w:rsidRPr="00E53AB7">
        <w:rPr>
          <w:rFonts w:ascii="Arial" w:hAnsi="Arial" w:cs="Arial"/>
          <w:bCs/>
          <w:color w:val="FFFFFF" w:themeColor="background1"/>
          <w:sz w:val="20"/>
        </w:rPr>
        <w:t>d</w:t>
      </w:r>
      <w:r w:rsidRPr="00E53AB7">
        <w:rPr>
          <w:rFonts w:ascii="Arial" w:hAnsi="Arial" w:cs="Arial"/>
          <w:bCs/>
          <w:color w:val="FFFFFF" w:themeColor="background1"/>
          <w:sz w:val="20"/>
        </w:rPr>
        <w:t>o</w:t>
      </w:r>
      <w:r w:rsidR="00E53AB7" w:rsidRPr="00E53AB7">
        <w:rPr>
          <w:rFonts w:ascii="Arial" w:hAnsi="Arial" w:cs="Arial"/>
          <w:bCs/>
          <w:color w:val="FFFFFF" w:themeColor="background1"/>
          <w:sz w:val="20"/>
        </w:rPr>
        <w:t xml:space="preserve"> </w:t>
      </w:r>
      <w:r w:rsidR="00E53AB7">
        <w:rPr>
          <w:rFonts w:ascii="Arial" w:hAnsi="Arial" w:cs="Arial"/>
          <w:bCs/>
          <w:sz w:val="20"/>
        </w:rPr>
        <w:t xml:space="preserve">     do</w:t>
      </w:r>
      <w:r w:rsidRPr="006F5CDE">
        <w:rPr>
          <w:rFonts w:ascii="Arial" w:hAnsi="Arial" w:cs="Arial"/>
          <w:bCs/>
          <w:sz w:val="20"/>
        </w:rPr>
        <w:t>gađaj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6.a.1. Administrator šalje poruku gde se objašnjava da je došlo do pogrešnog unosa izvodjača.</w:t>
      </w:r>
    </w:p>
    <w:p w:rsidR="00B5313A" w:rsidRPr="00EC460A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bookmarkStart w:id="12" w:name="_GoBack"/>
      <w:bookmarkEnd w:id="12"/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3"/>
      <w:bookmarkEnd w:id="13"/>
      <w:r>
        <w:rPr>
          <w:rFonts w:ascii="Arial"/>
          <w:b/>
          <w:sz w:val="20"/>
        </w:rPr>
        <w:t>Posebni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zahtevi</w:t>
      </w:r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r>
        <w:rPr>
          <w:rFonts w:ascii="Arial"/>
          <w:b/>
          <w:sz w:val="20"/>
        </w:rPr>
        <w:t>Preduslovi</w:t>
      </w:r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445460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iti autorizovan na platformu kao organizator</w:t>
      </w:r>
      <w:r w:rsidR="006D549C">
        <w:rPr>
          <w:rFonts w:ascii="Arial" w:hAnsi="Arial"/>
        </w:rPr>
        <w:t>.</w:t>
      </w:r>
    </w:p>
    <w:p w:rsidR="006D549C" w:rsidRDefault="006D549C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 xml:space="preserve">Korisnik mora </w:t>
      </w:r>
      <w:r w:rsidR="00445460">
        <w:rPr>
          <w:rFonts w:ascii="Arial" w:hAnsi="Arial"/>
        </w:rPr>
        <w:t>ući u prozor koji će mu omogućiti da unese željene podatke za događaj</w:t>
      </w:r>
    </w:p>
    <w:p w:rsidR="00445460" w:rsidRDefault="00660B6B" w:rsidP="00445460">
      <w:pPr>
        <w:pStyle w:val="BodyText"/>
        <w:ind w:left="1658" w:right="272"/>
        <w:rPr>
          <w:rFonts w:ascii="Arial" w:hAnsi="Arial"/>
        </w:rPr>
      </w:pPr>
      <w:r>
        <w:rPr>
          <w:rFonts w:ascii="Arial" w:hAnsi="Arial"/>
        </w:rPr>
        <w:t>i</w:t>
      </w:r>
      <w:r w:rsidR="00445460">
        <w:rPr>
          <w:rFonts w:ascii="Arial" w:hAnsi="Arial"/>
        </w:rPr>
        <w:t xml:space="preserve"> kreirati događaj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>Posledice</w:t>
      </w:r>
    </w:p>
    <w:p w:rsidR="00445460" w:rsidRPr="00445460" w:rsidRDefault="0051526F" w:rsidP="00445460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6D549C">
        <w:rPr>
          <w:rFonts w:ascii="Arial" w:hAnsi="Arial" w:cs="Arial"/>
          <w:sz w:val="20"/>
        </w:rPr>
        <w:t>Odgovor se beleži u bazu podataka.</w:t>
      </w: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spacing w:before="6"/>
        <w:rPr>
          <w:i/>
          <w:sz w:val="19"/>
        </w:rPr>
      </w:pPr>
    </w:p>
    <w:p w:rsidR="004B6B04" w:rsidRDefault="0051526F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4B6B04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2B" w:rsidRDefault="0094042B">
      <w:r>
        <w:separator/>
      </w:r>
    </w:p>
  </w:endnote>
  <w:endnote w:type="continuationSeparator" w:id="0">
    <w:p w:rsidR="0094042B" w:rsidRDefault="00940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816F31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816F31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9454AC" w:rsidRPr="009454AC">
          <w:rPr>
            <w:noProof/>
            <w:lang w:val="sr-Latn-CS"/>
          </w:rPr>
          <w:t>3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2B" w:rsidRDefault="0094042B">
      <w:r>
        <w:separator/>
      </w:r>
    </w:p>
  </w:footnote>
  <w:footnote w:type="continuationSeparator" w:id="0">
    <w:p w:rsidR="0094042B" w:rsidRDefault="00940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816F31">
    <w:pPr>
      <w:pStyle w:val="BodyText"/>
      <w:spacing w:line="14" w:lineRule="auto"/>
    </w:pPr>
    <w:r w:rsidRPr="00816F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816F31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816F31">
                  <w:fldChar w:fldCharType="separate"/>
                </w:r>
                <w:r w:rsidR="009454AC">
                  <w:rPr>
                    <w:noProof/>
                    <w:sz w:val="20"/>
                  </w:rPr>
                  <w:t>3</w:t>
                </w:r>
                <w:r w:rsidR="00816F3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CB03421"/>
    <w:multiLevelType w:val="multilevel"/>
    <w:tmpl w:val="6D560B1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8" w:hanging="1800"/>
      </w:pPr>
      <w:rPr>
        <w:rFonts w:hint="default"/>
      </w:rPr>
    </w:lvl>
  </w:abstractNum>
  <w:abstractNum w:abstractNumId="9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F7662"/>
    <w:rsid w:val="001844A1"/>
    <w:rsid w:val="002202FD"/>
    <w:rsid w:val="0036448A"/>
    <w:rsid w:val="00445460"/>
    <w:rsid w:val="00482C79"/>
    <w:rsid w:val="004B6B04"/>
    <w:rsid w:val="0051526F"/>
    <w:rsid w:val="00540965"/>
    <w:rsid w:val="00660B6B"/>
    <w:rsid w:val="006D549C"/>
    <w:rsid w:val="006F5CDE"/>
    <w:rsid w:val="007256AC"/>
    <w:rsid w:val="00816F31"/>
    <w:rsid w:val="0094042B"/>
    <w:rsid w:val="009454AC"/>
    <w:rsid w:val="009C5A88"/>
    <w:rsid w:val="009C65DD"/>
    <w:rsid w:val="00A847B4"/>
    <w:rsid w:val="00B5313A"/>
    <w:rsid w:val="00B7508D"/>
    <w:rsid w:val="00BC3EFE"/>
    <w:rsid w:val="00C03EE5"/>
    <w:rsid w:val="00CB0894"/>
    <w:rsid w:val="00E449A4"/>
    <w:rsid w:val="00E53AB7"/>
    <w:rsid w:val="00EC460A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31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816F31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816F31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16F31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816F31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816F3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816F31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816F31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AC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D942-42F7-4FA7-96F5-DAB6CC55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14</cp:revision>
  <dcterms:created xsi:type="dcterms:W3CDTF">2020-03-01T14:22:00Z</dcterms:created>
  <dcterms:modified xsi:type="dcterms:W3CDTF">2020-03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